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85CBF" w14:textId="4CC29885" w:rsidR="00C221AD" w:rsidRPr="00AB3C00" w:rsidRDefault="00F77E6D" w:rsidP="00436CEC">
      <w:pPr>
        <w:rPr>
          <w:lang w:val="de-DE"/>
        </w:rPr>
      </w:pPr>
      <w:proofErr w:type="spellStart"/>
      <w:r w:rsidRPr="00AB3C00">
        <w:rPr>
          <w:lang w:val="de-DE"/>
        </w:rPr>
        <w:t>T</w:t>
      </w:r>
      <w:r w:rsidR="00E92B62" w:rsidRPr="00AB3C00">
        <w:rPr>
          <w:lang w:val="de-DE"/>
        </w:rPr>
        <w:t>øbbe</w:t>
      </w:r>
      <w:proofErr w:type="spellEnd"/>
      <w:r w:rsidR="00E92B62" w:rsidRPr="00AB3C00">
        <w:rPr>
          <w:lang w:val="de-DE"/>
        </w:rPr>
        <w:t xml:space="preserve"> </w:t>
      </w:r>
      <w:proofErr w:type="spellStart"/>
      <w:r w:rsidR="00E92B62" w:rsidRPr="00AB3C00">
        <w:rPr>
          <w:lang w:val="de-DE"/>
        </w:rPr>
        <w:t>hottub</w:t>
      </w:r>
      <w:proofErr w:type="spellEnd"/>
      <w:r w:rsidR="008619B8" w:rsidRPr="00AB3C00">
        <w:rPr>
          <w:lang w:val="de-DE"/>
        </w:rPr>
        <w:t xml:space="preserve"> </w:t>
      </w:r>
      <w:r w:rsidR="00886F15" w:rsidRPr="00AB3C00">
        <w:rPr>
          <w:lang w:val="de-DE"/>
        </w:rPr>
        <w:t>175cm</w:t>
      </w:r>
      <w:r w:rsidR="004E3D23" w:rsidRPr="00AB3C00">
        <w:rPr>
          <w:lang w:val="de-DE"/>
        </w:rPr>
        <w:t xml:space="preserve"> </w:t>
      </w:r>
      <w:r w:rsidR="00A5498F" w:rsidRPr="00AB3C00">
        <w:rPr>
          <w:lang w:val="de-DE"/>
        </w:rPr>
        <w:t>Elektrisch</w:t>
      </w:r>
    </w:p>
    <w:p w14:paraId="4F8DC297" w14:textId="585F606C" w:rsidR="007301EB" w:rsidRPr="00AB3C00" w:rsidRDefault="007301EB" w:rsidP="001D3590">
      <w:pPr>
        <w:rPr>
          <w:rFonts w:ascii="Abadi" w:hAnsi="Abadi"/>
          <w:sz w:val="20"/>
          <w:szCs w:val="20"/>
          <w:lang w:val="de-DE"/>
        </w:rPr>
      </w:pPr>
      <w:r w:rsidRPr="00AB3C00">
        <w:rPr>
          <w:rFonts w:ascii="Abadi" w:hAnsi="Abadi"/>
          <w:sz w:val="20"/>
          <w:szCs w:val="20"/>
          <w:lang w:val="de-DE"/>
        </w:rPr>
        <w:t>Datum:</w:t>
      </w:r>
    </w:p>
    <w:p w14:paraId="162A2118" w14:textId="57210F85" w:rsidR="007301EB" w:rsidRPr="00A53495" w:rsidRDefault="007301EB" w:rsidP="001D3590">
      <w:pPr>
        <w:rPr>
          <w:rFonts w:ascii="Abadi" w:hAnsi="Abadi"/>
          <w:sz w:val="20"/>
          <w:szCs w:val="20"/>
        </w:rPr>
      </w:pPr>
      <w:r w:rsidRPr="00A53495">
        <w:rPr>
          <w:rFonts w:ascii="Abadi" w:hAnsi="Abadi"/>
          <w:sz w:val="20"/>
          <w:szCs w:val="20"/>
        </w:rPr>
        <w:t>Naam:</w:t>
      </w:r>
    </w:p>
    <w:p w14:paraId="633BF2F0" w14:textId="4CCFAE05" w:rsidR="007301EB" w:rsidRPr="00A53495" w:rsidRDefault="007301EB" w:rsidP="001D3590">
      <w:pPr>
        <w:rPr>
          <w:rFonts w:ascii="Abadi" w:hAnsi="Abadi"/>
          <w:sz w:val="20"/>
          <w:szCs w:val="20"/>
        </w:rPr>
      </w:pPr>
      <w:r w:rsidRPr="00A53495">
        <w:rPr>
          <w:rFonts w:ascii="Abadi" w:hAnsi="Abadi"/>
          <w:sz w:val="20"/>
          <w:szCs w:val="20"/>
        </w:rPr>
        <w:t>Adres:</w:t>
      </w:r>
    </w:p>
    <w:p w14:paraId="2879767C" w14:textId="22FF97C6" w:rsidR="007301EB" w:rsidRPr="00A53495" w:rsidRDefault="007301EB" w:rsidP="001D3590">
      <w:pPr>
        <w:rPr>
          <w:rFonts w:ascii="Abadi" w:hAnsi="Abadi"/>
          <w:sz w:val="20"/>
          <w:szCs w:val="20"/>
        </w:rPr>
      </w:pPr>
      <w:r w:rsidRPr="00A53495">
        <w:rPr>
          <w:rFonts w:ascii="Abadi" w:hAnsi="Abadi"/>
          <w:sz w:val="20"/>
          <w:szCs w:val="20"/>
        </w:rPr>
        <w:t>Email:</w:t>
      </w:r>
    </w:p>
    <w:p w14:paraId="269D4A5B" w14:textId="1323A0CD" w:rsidR="00C221AD" w:rsidRPr="00A53495" w:rsidRDefault="007301EB" w:rsidP="001D3590">
      <w:pPr>
        <w:rPr>
          <w:rFonts w:ascii="Abadi" w:hAnsi="Abadi"/>
          <w:sz w:val="20"/>
          <w:szCs w:val="20"/>
        </w:rPr>
      </w:pPr>
      <w:r w:rsidRPr="00A53495">
        <w:rPr>
          <w:rFonts w:ascii="Abadi" w:hAnsi="Abadi"/>
          <w:sz w:val="20"/>
          <w:szCs w:val="20"/>
        </w:rPr>
        <w:t>Telefoon:</w:t>
      </w:r>
      <w:r w:rsidR="00C221AD" w:rsidRPr="00A53495">
        <w:rPr>
          <w:rFonts w:ascii="Abadi" w:hAnsi="Abadi"/>
          <w:sz w:val="20"/>
          <w:szCs w:val="20"/>
        </w:rPr>
        <w:tab/>
      </w:r>
      <w:r w:rsidR="00C221AD" w:rsidRPr="00A53495">
        <w:rPr>
          <w:rFonts w:ascii="Abadi" w:hAnsi="Abadi"/>
          <w:sz w:val="20"/>
          <w:szCs w:val="20"/>
        </w:rPr>
        <w:tab/>
      </w:r>
    </w:p>
    <w:p w14:paraId="18D5D51E" w14:textId="55EB02EB" w:rsidR="00734108" w:rsidRPr="00CA6BBA" w:rsidRDefault="00734108" w:rsidP="00734108">
      <w:pPr>
        <w:rPr>
          <w:rFonts w:ascii="Abadi" w:hAnsi="Abadi"/>
          <w:b/>
          <w:bCs/>
          <w:szCs w:val="22"/>
        </w:rPr>
      </w:pPr>
      <w:r>
        <w:rPr>
          <w:rFonts w:ascii="Abadi" w:hAnsi="Abadi"/>
          <w:szCs w:val="22"/>
        </w:rPr>
        <w:tab/>
      </w:r>
      <w:r w:rsidRPr="00CA6BBA">
        <w:rPr>
          <w:rFonts w:ascii="Abadi" w:hAnsi="Abadi"/>
          <w:b/>
          <w:bCs/>
          <w:szCs w:val="22"/>
        </w:rPr>
        <w:t>Omschrijving</w:t>
      </w:r>
      <w:r w:rsidRPr="00CA6BBA">
        <w:rPr>
          <w:rFonts w:ascii="Abadi" w:hAnsi="Abadi"/>
          <w:b/>
          <w:bCs/>
          <w:szCs w:val="22"/>
        </w:rPr>
        <w:tab/>
      </w:r>
      <w:r w:rsidRPr="00CA6BBA">
        <w:rPr>
          <w:rFonts w:ascii="Abadi" w:hAnsi="Abadi"/>
          <w:b/>
          <w:bCs/>
          <w:szCs w:val="22"/>
        </w:rPr>
        <w:tab/>
      </w:r>
      <w:r w:rsidR="008E4275" w:rsidRPr="00CA6BBA">
        <w:rPr>
          <w:rFonts w:ascii="Abadi" w:hAnsi="Abadi"/>
          <w:b/>
          <w:bCs/>
          <w:szCs w:val="22"/>
        </w:rPr>
        <w:t xml:space="preserve"> </w:t>
      </w:r>
      <w:r w:rsidR="008E4275" w:rsidRPr="00CA6BBA">
        <w:rPr>
          <w:rFonts w:ascii="Abadi" w:hAnsi="Abadi"/>
          <w:b/>
          <w:bCs/>
          <w:szCs w:val="22"/>
        </w:rPr>
        <w:tab/>
      </w:r>
      <w:r w:rsidR="003E4CEE" w:rsidRPr="00CA6BBA">
        <w:rPr>
          <w:rFonts w:ascii="Abadi" w:hAnsi="Abadi"/>
          <w:b/>
          <w:bCs/>
          <w:szCs w:val="22"/>
        </w:rPr>
        <w:tab/>
      </w:r>
      <w:r w:rsidRPr="00CA6BBA">
        <w:rPr>
          <w:rFonts w:ascii="Abadi" w:hAnsi="Abadi"/>
          <w:b/>
          <w:bCs/>
          <w:szCs w:val="22"/>
        </w:rPr>
        <w:t>Bedrag</w:t>
      </w:r>
      <w:r w:rsidR="008938EE" w:rsidRPr="00CA6BBA">
        <w:rPr>
          <w:rFonts w:ascii="Abadi" w:hAnsi="Abadi"/>
          <w:b/>
          <w:bCs/>
          <w:szCs w:val="22"/>
        </w:rPr>
        <w:t xml:space="preserve"> incl. btw</w:t>
      </w:r>
      <w:r w:rsidR="008E4275" w:rsidRPr="00CA6BBA">
        <w:rPr>
          <w:rFonts w:ascii="Abadi" w:hAnsi="Abadi"/>
          <w:b/>
          <w:bCs/>
          <w:szCs w:val="22"/>
        </w:rPr>
        <w:tab/>
      </w:r>
      <w:r w:rsidR="003E4CEE" w:rsidRPr="00CA6BBA">
        <w:rPr>
          <w:rFonts w:ascii="Abadi" w:hAnsi="Abadi"/>
          <w:b/>
          <w:bCs/>
          <w:szCs w:val="22"/>
        </w:rPr>
        <w:tab/>
      </w:r>
      <w:r w:rsidR="008E4275" w:rsidRPr="00CA6BBA">
        <w:rPr>
          <w:rFonts w:ascii="Abadi" w:hAnsi="Abadi"/>
          <w:b/>
          <w:bCs/>
          <w:szCs w:val="22"/>
        </w:rPr>
        <w:t>Aantal</w:t>
      </w:r>
    </w:p>
    <w:tbl>
      <w:tblPr>
        <w:tblStyle w:val="Tabelraster"/>
        <w:tblW w:w="7938" w:type="dxa"/>
        <w:tblInd w:w="137" w:type="dxa"/>
        <w:tblLook w:val="04A0" w:firstRow="1" w:lastRow="0" w:firstColumn="1" w:lastColumn="0" w:noHBand="0" w:noVBand="1"/>
      </w:tblPr>
      <w:tblGrid>
        <w:gridCol w:w="3969"/>
        <w:gridCol w:w="2552"/>
        <w:gridCol w:w="1417"/>
      </w:tblGrid>
      <w:tr w:rsidR="008E4275" w14:paraId="4971FDF2" w14:textId="1E6ED155" w:rsidTr="002B25BA">
        <w:trPr>
          <w:trHeight w:val="316"/>
        </w:trPr>
        <w:tc>
          <w:tcPr>
            <w:tcW w:w="3969" w:type="dxa"/>
          </w:tcPr>
          <w:p w14:paraId="517A3F85" w14:textId="77777777" w:rsidR="008E4275" w:rsidRDefault="00BE02D8" w:rsidP="008E4275">
            <w:pPr>
              <w:rPr>
                <w:rFonts w:ascii="Abadi" w:hAnsi="Abadi" w:cs="Abadi"/>
                <w:szCs w:val="22"/>
              </w:rPr>
            </w:pPr>
            <w:proofErr w:type="spellStart"/>
            <w:r>
              <w:rPr>
                <w:rFonts w:ascii="Abadi" w:hAnsi="Abadi" w:cs="Abadi"/>
                <w:szCs w:val="22"/>
              </w:rPr>
              <w:t>T</w:t>
            </w:r>
            <w:r w:rsidR="008E4275">
              <w:rPr>
                <w:rFonts w:ascii="Abadi" w:hAnsi="Abadi" w:cs="Abadi"/>
                <w:szCs w:val="22"/>
              </w:rPr>
              <w:t>øbbe</w:t>
            </w:r>
            <w:proofErr w:type="spellEnd"/>
            <w:r w:rsidR="008E4275">
              <w:rPr>
                <w:rFonts w:ascii="Abadi" w:hAnsi="Abadi" w:cs="Abadi"/>
                <w:szCs w:val="22"/>
              </w:rPr>
              <w:t xml:space="preserve"> </w:t>
            </w:r>
            <w:proofErr w:type="spellStart"/>
            <w:r w:rsidR="006D51D3">
              <w:rPr>
                <w:rFonts w:ascii="Abadi" w:hAnsi="Abadi" w:cs="Abadi"/>
                <w:szCs w:val="22"/>
              </w:rPr>
              <w:t>hottub</w:t>
            </w:r>
            <w:proofErr w:type="spellEnd"/>
            <w:r w:rsidR="00986416">
              <w:rPr>
                <w:rFonts w:ascii="Abadi" w:hAnsi="Abadi" w:cs="Abadi"/>
                <w:szCs w:val="22"/>
              </w:rPr>
              <w:t xml:space="preserve"> </w:t>
            </w:r>
          </w:p>
          <w:p w14:paraId="5AC0B93A" w14:textId="77777777" w:rsidR="00B852EC" w:rsidRDefault="00B852EC" w:rsidP="00B852EC">
            <w:pPr>
              <w:pStyle w:val="Lijstalinea"/>
              <w:numPr>
                <w:ilvl w:val="0"/>
                <w:numId w:val="4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Witte kuip</w:t>
            </w:r>
          </w:p>
          <w:p w14:paraId="507CE230" w14:textId="663332C0" w:rsidR="00AB3C00" w:rsidRDefault="00AB3C00" w:rsidP="00AB3C00">
            <w:pPr>
              <w:pStyle w:val="Lijstalinea"/>
              <w:numPr>
                <w:ilvl w:val="0"/>
                <w:numId w:val="4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Kogelkraan afvoer</w:t>
            </w:r>
          </w:p>
          <w:p w14:paraId="3FF10887" w14:textId="1725BBF7" w:rsidR="00AB3C00" w:rsidRPr="00AB3C00" w:rsidRDefault="00AB3C00" w:rsidP="00AB3C00">
            <w:pPr>
              <w:pStyle w:val="Lijstalinea"/>
              <w:numPr>
                <w:ilvl w:val="0"/>
                <w:numId w:val="4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Trap</w:t>
            </w:r>
          </w:p>
          <w:p w14:paraId="7FF3CFFA" w14:textId="77777777" w:rsidR="004B2418" w:rsidRDefault="004B2418" w:rsidP="004B2418">
            <w:pPr>
              <w:pStyle w:val="Lijstalinea"/>
              <w:numPr>
                <w:ilvl w:val="0"/>
                <w:numId w:val="4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Sparhout uitgevoerd</w:t>
            </w:r>
          </w:p>
          <w:p w14:paraId="6D671A04" w14:textId="77777777" w:rsidR="00AB3C00" w:rsidRDefault="00AB3C00" w:rsidP="00AB3C00">
            <w:pPr>
              <w:pStyle w:val="Lijstalinea"/>
              <w:numPr>
                <w:ilvl w:val="0"/>
                <w:numId w:val="4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Kuipisolatie</w:t>
            </w:r>
          </w:p>
          <w:p w14:paraId="6D792BC6" w14:textId="643EB8E1" w:rsidR="004B2418" w:rsidRDefault="00A5498F" w:rsidP="004B2418">
            <w:pPr>
              <w:pStyle w:val="Lijstalinea"/>
              <w:numPr>
                <w:ilvl w:val="0"/>
                <w:numId w:val="4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 xml:space="preserve">Filtersysteem + </w:t>
            </w:r>
            <w:proofErr w:type="spellStart"/>
            <w:r>
              <w:rPr>
                <w:rFonts w:ascii="Abadi" w:hAnsi="Abadi"/>
                <w:szCs w:val="22"/>
              </w:rPr>
              <w:t>UV-filter</w:t>
            </w:r>
            <w:proofErr w:type="spellEnd"/>
          </w:p>
          <w:p w14:paraId="34644DFE" w14:textId="4251E351" w:rsidR="00A5498F" w:rsidRDefault="00A5498F" w:rsidP="004B2418">
            <w:pPr>
              <w:pStyle w:val="Lijstalinea"/>
              <w:numPr>
                <w:ilvl w:val="0"/>
                <w:numId w:val="4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 xml:space="preserve">2KW </w:t>
            </w:r>
            <w:proofErr w:type="spellStart"/>
            <w:r>
              <w:rPr>
                <w:rFonts w:ascii="Abadi" w:hAnsi="Abadi"/>
                <w:szCs w:val="22"/>
              </w:rPr>
              <w:t>Heater</w:t>
            </w:r>
            <w:proofErr w:type="spellEnd"/>
          </w:p>
          <w:p w14:paraId="2B615A36" w14:textId="77777777" w:rsidR="00AB3C00" w:rsidRDefault="00AB3C00" w:rsidP="008340BC">
            <w:pPr>
              <w:pStyle w:val="Lijstalinea"/>
              <w:numPr>
                <w:ilvl w:val="0"/>
                <w:numId w:val="4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Filterkist Sparhout</w:t>
            </w:r>
          </w:p>
          <w:p w14:paraId="76D541EB" w14:textId="50CE9F8F" w:rsidR="001B06A0" w:rsidRPr="008340BC" w:rsidRDefault="001B06A0" w:rsidP="008340BC">
            <w:pPr>
              <w:pStyle w:val="Lijstalinea"/>
              <w:numPr>
                <w:ilvl w:val="0"/>
                <w:numId w:val="4"/>
              </w:numPr>
              <w:rPr>
                <w:rFonts w:ascii="Abadi" w:hAnsi="Abadi"/>
                <w:szCs w:val="22"/>
              </w:rPr>
            </w:pPr>
            <w:r w:rsidRPr="001D3C0B">
              <w:rPr>
                <w:rFonts w:ascii="Abadi" w:hAnsi="Abadi"/>
                <w:szCs w:val="22"/>
              </w:rPr>
              <w:t>Geïsoleerde cover</w:t>
            </w:r>
          </w:p>
        </w:tc>
        <w:tc>
          <w:tcPr>
            <w:tcW w:w="2552" w:type="dxa"/>
          </w:tcPr>
          <w:p w14:paraId="49EDF8E3" w14:textId="4A450112" w:rsidR="008E4275" w:rsidRDefault="008E4275" w:rsidP="008E4275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€</w:t>
            </w:r>
            <w:r w:rsidR="004E3271">
              <w:rPr>
                <w:rFonts w:ascii="Abadi" w:hAnsi="Abadi"/>
                <w:szCs w:val="22"/>
              </w:rPr>
              <w:t>3</w:t>
            </w:r>
            <w:r w:rsidR="00AB3C00">
              <w:rPr>
                <w:rFonts w:ascii="Abadi" w:hAnsi="Abadi"/>
                <w:szCs w:val="22"/>
              </w:rPr>
              <w:t>6</w:t>
            </w:r>
            <w:r w:rsidR="00B32224">
              <w:rPr>
                <w:rFonts w:ascii="Abadi" w:hAnsi="Abadi"/>
                <w:szCs w:val="22"/>
              </w:rPr>
              <w:t>9</w:t>
            </w:r>
            <w:r w:rsidR="00A36F29">
              <w:rPr>
                <w:rFonts w:ascii="Abadi" w:hAnsi="Abadi"/>
                <w:szCs w:val="22"/>
              </w:rPr>
              <w:t>5</w:t>
            </w:r>
            <w:r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1C617C61" w14:textId="77777777" w:rsidR="008E4275" w:rsidRDefault="008E4275" w:rsidP="008E4275">
            <w:pPr>
              <w:rPr>
                <w:rFonts w:ascii="Abadi" w:hAnsi="Abadi"/>
                <w:szCs w:val="22"/>
              </w:rPr>
            </w:pPr>
          </w:p>
        </w:tc>
      </w:tr>
    </w:tbl>
    <w:p w14:paraId="29BD37D8" w14:textId="1624EC53" w:rsidR="003E4CEE" w:rsidRDefault="00734108" w:rsidP="003E4CEE">
      <w:pPr>
        <w:rPr>
          <w:rFonts w:ascii="Abadi" w:hAnsi="Abadi"/>
          <w:szCs w:val="22"/>
        </w:rPr>
      </w:pPr>
      <w:r>
        <w:rPr>
          <w:rFonts w:ascii="Abadi" w:hAnsi="Abadi"/>
          <w:szCs w:val="22"/>
        </w:rPr>
        <w:tab/>
      </w:r>
      <w:r>
        <w:rPr>
          <w:rFonts w:ascii="Abadi" w:hAnsi="Abadi"/>
          <w:szCs w:val="22"/>
        </w:rPr>
        <w:tab/>
      </w:r>
      <w:r>
        <w:rPr>
          <w:rFonts w:ascii="Abadi" w:hAnsi="Abadi"/>
          <w:szCs w:val="22"/>
        </w:rPr>
        <w:tab/>
      </w:r>
      <w:r>
        <w:rPr>
          <w:rFonts w:ascii="Abadi" w:hAnsi="Abadi"/>
          <w:szCs w:val="22"/>
        </w:rPr>
        <w:tab/>
      </w:r>
      <w:r>
        <w:rPr>
          <w:rFonts w:ascii="Abadi" w:hAnsi="Abadi"/>
          <w:szCs w:val="22"/>
        </w:rPr>
        <w:tab/>
      </w:r>
      <w:r>
        <w:rPr>
          <w:rFonts w:ascii="Abadi" w:hAnsi="Abadi"/>
          <w:szCs w:val="22"/>
        </w:rPr>
        <w:tab/>
      </w:r>
    </w:p>
    <w:tbl>
      <w:tblPr>
        <w:tblStyle w:val="Tabelraster"/>
        <w:tblW w:w="7938" w:type="dxa"/>
        <w:tblInd w:w="137" w:type="dxa"/>
        <w:tblLook w:val="04A0" w:firstRow="1" w:lastRow="0" w:firstColumn="1" w:lastColumn="0" w:noHBand="0" w:noVBand="1"/>
      </w:tblPr>
      <w:tblGrid>
        <w:gridCol w:w="3969"/>
        <w:gridCol w:w="2552"/>
        <w:gridCol w:w="1417"/>
      </w:tblGrid>
      <w:tr w:rsidR="00DD528E" w14:paraId="0E8BEA43" w14:textId="77777777" w:rsidTr="002B25BA">
        <w:trPr>
          <w:trHeight w:val="316"/>
        </w:trPr>
        <w:tc>
          <w:tcPr>
            <w:tcW w:w="3969" w:type="dxa"/>
          </w:tcPr>
          <w:p w14:paraId="6AA5F325" w14:textId="0B963DF4" w:rsidR="00DD528E" w:rsidRPr="00454D78" w:rsidRDefault="00BE02D8" w:rsidP="0095383E">
            <w:pPr>
              <w:rPr>
                <w:rFonts w:ascii="Abadi" w:hAnsi="Abadi" w:cs="Abadi"/>
                <w:b/>
                <w:bCs/>
                <w:szCs w:val="22"/>
              </w:rPr>
            </w:pPr>
            <w:proofErr w:type="spellStart"/>
            <w:r w:rsidRPr="00454D78">
              <w:rPr>
                <w:rFonts w:ascii="Abadi" w:hAnsi="Abadi" w:cs="Abadi"/>
                <w:b/>
                <w:bCs/>
                <w:szCs w:val="22"/>
              </w:rPr>
              <w:t>Tøbbe</w:t>
            </w:r>
            <w:proofErr w:type="spellEnd"/>
            <w:r w:rsidRPr="00454D78">
              <w:rPr>
                <w:rFonts w:ascii="Abadi" w:hAnsi="Abadi" w:cs="Abadi"/>
                <w:b/>
                <w:bCs/>
                <w:szCs w:val="22"/>
              </w:rPr>
              <w:t xml:space="preserve"> </w:t>
            </w:r>
            <w:r w:rsidR="00AB3C00">
              <w:rPr>
                <w:rFonts w:ascii="Abadi" w:hAnsi="Abadi" w:cs="Abadi"/>
                <w:b/>
                <w:bCs/>
                <w:szCs w:val="22"/>
              </w:rPr>
              <w:t>Opties</w:t>
            </w:r>
          </w:p>
        </w:tc>
        <w:tc>
          <w:tcPr>
            <w:tcW w:w="2552" w:type="dxa"/>
          </w:tcPr>
          <w:p w14:paraId="7B6DC886" w14:textId="1A7079B9" w:rsidR="00DD528E" w:rsidRDefault="00DD528E" w:rsidP="0095383E">
            <w:pPr>
              <w:rPr>
                <w:rFonts w:ascii="Abadi" w:hAnsi="Abadi"/>
                <w:szCs w:val="22"/>
              </w:rPr>
            </w:pPr>
          </w:p>
        </w:tc>
        <w:tc>
          <w:tcPr>
            <w:tcW w:w="1417" w:type="dxa"/>
          </w:tcPr>
          <w:p w14:paraId="3DB2C713" w14:textId="77777777" w:rsidR="00DD528E" w:rsidRDefault="00DD528E" w:rsidP="0095383E">
            <w:pPr>
              <w:rPr>
                <w:rFonts w:ascii="Abadi" w:hAnsi="Abadi"/>
                <w:szCs w:val="22"/>
              </w:rPr>
            </w:pPr>
          </w:p>
        </w:tc>
      </w:tr>
      <w:tr w:rsidR="00AB3C00" w14:paraId="59B57C51" w14:textId="77777777" w:rsidTr="0095383E">
        <w:trPr>
          <w:trHeight w:val="364"/>
        </w:trPr>
        <w:tc>
          <w:tcPr>
            <w:tcW w:w="3969" w:type="dxa"/>
          </w:tcPr>
          <w:p w14:paraId="5BB4428A" w14:textId="77777777" w:rsidR="00AB3C00" w:rsidRDefault="00AB3C00" w:rsidP="0095383E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Kuip kleur: Grijs</w:t>
            </w:r>
          </w:p>
        </w:tc>
        <w:tc>
          <w:tcPr>
            <w:tcW w:w="2552" w:type="dxa"/>
          </w:tcPr>
          <w:p w14:paraId="2D6988DE" w14:textId="77777777" w:rsidR="00AB3C00" w:rsidRDefault="00AB3C00" w:rsidP="0095383E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100,-</w:t>
            </w:r>
          </w:p>
        </w:tc>
        <w:tc>
          <w:tcPr>
            <w:tcW w:w="1417" w:type="dxa"/>
          </w:tcPr>
          <w:p w14:paraId="44B4733B" w14:textId="77777777" w:rsidR="00AB3C00" w:rsidRDefault="00AB3C00" w:rsidP="0095383E">
            <w:pPr>
              <w:rPr>
                <w:rFonts w:ascii="Abadi" w:hAnsi="Abadi"/>
                <w:szCs w:val="22"/>
              </w:rPr>
            </w:pPr>
          </w:p>
        </w:tc>
      </w:tr>
      <w:tr w:rsidR="00AB3C00" w14:paraId="028D17C7" w14:textId="77777777" w:rsidTr="0095383E">
        <w:trPr>
          <w:trHeight w:val="364"/>
        </w:trPr>
        <w:tc>
          <w:tcPr>
            <w:tcW w:w="3969" w:type="dxa"/>
          </w:tcPr>
          <w:p w14:paraId="226F201F" w14:textId="77777777" w:rsidR="00AB3C00" w:rsidRDefault="00AB3C00" w:rsidP="0095383E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Thermohout uitgevoerd</w:t>
            </w:r>
          </w:p>
        </w:tc>
        <w:tc>
          <w:tcPr>
            <w:tcW w:w="2552" w:type="dxa"/>
          </w:tcPr>
          <w:p w14:paraId="1C2FFFEF" w14:textId="257D1E24" w:rsidR="00AB3C00" w:rsidRDefault="00AB3C00" w:rsidP="0095383E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3</w:t>
            </w:r>
            <w:r w:rsidR="007137F2">
              <w:rPr>
                <w:rFonts w:ascii="Abadi" w:hAnsi="Abadi"/>
              </w:rPr>
              <w:t>50</w:t>
            </w:r>
            <w:r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787A2FEA" w14:textId="77777777" w:rsidR="00AB3C00" w:rsidRDefault="00AB3C00" w:rsidP="0095383E">
            <w:pPr>
              <w:rPr>
                <w:rFonts w:ascii="Abadi" w:hAnsi="Abadi"/>
                <w:szCs w:val="22"/>
              </w:rPr>
            </w:pPr>
          </w:p>
        </w:tc>
      </w:tr>
      <w:tr w:rsidR="00C615F0" w14:paraId="0BB56A13" w14:textId="77777777" w:rsidTr="002B25BA">
        <w:trPr>
          <w:trHeight w:val="316"/>
        </w:trPr>
        <w:tc>
          <w:tcPr>
            <w:tcW w:w="3969" w:type="dxa"/>
          </w:tcPr>
          <w:p w14:paraId="0628FF40" w14:textId="421FC9DD" w:rsidR="00C615F0" w:rsidRDefault="00C615F0" w:rsidP="00C615F0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Bubbelsysteem </w:t>
            </w:r>
          </w:p>
        </w:tc>
        <w:tc>
          <w:tcPr>
            <w:tcW w:w="2552" w:type="dxa"/>
          </w:tcPr>
          <w:p w14:paraId="6DD500E8" w14:textId="4E918907" w:rsidR="00C615F0" w:rsidRDefault="00F27921" w:rsidP="00C615F0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C615F0">
              <w:rPr>
                <w:rFonts w:ascii="Abadi" w:hAnsi="Abadi"/>
                <w:szCs w:val="22"/>
              </w:rPr>
              <w:t>€5</w:t>
            </w:r>
            <w:r w:rsidR="00AB3C00">
              <w:rPr>
                <w:rFonts w:ascii="Abadi" w:hAnsi="Abadi"/>
                <w:szCs w:val="22"/>
              </w:rPr>
              <w:t>50</w:t>
            </w:r>
            <w:r w:rsidR="00C615F0"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1F90A923" w14:textId="77777777" w:rsidR="00C615F0" w:rsidRDefault="00C615F0" w:rsidP="00C615F0">
            <w:pPr>
              <w:rPr>
                <w:rFonts w:ascii="Abadi" w:hAnsi="Abadi"/>
                <w:szCs w:val="22"/>
              </w:rPr>
            </w:pPr>
          </w:p>
        </w:tc>
      </w:tr>
      <w:tr w:rsidR="00C615F0" w14:paraId="426935B0" w14:textId="77777777" w:rsidTr="002B25BA">
        <w:trPr>
          <w:trHeight w:val="364"/>
        </w:trPr>
        <w:tc>
          <w:tcPr>
            <w:tcW w:w="3969" w:type="dxa"/>
          </w:tcPr>
          <w:p w14:paraId="49B323E2" w14:textId="0768C55F" w:rsidR="00C615F0" w:rsidRDefault="00C615F0" w:rsidP="00C615F0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Kleuren </w:t>
            </w:r>
            <w:proofErr w:type="spellStart"/>
            <w:r w:rsidR="00283A50">
              <w:rPr>
                <w:rFonts w:ascii="Abadi" w:hAnsi="Abadi" w:cs="Abadi"/>
                <w:szCs w:val="22"/>
              </w:rPr>
              <w:t>L</w:t>
            </w:r>
            <w:r>
              <w:rPr>
                <w:rFonts w:ascii="Abadi" w:hAnsi="Abadi" w:cs="Abadi"/>
                <w:szCs w:val="22"/>
              </w:rPr>
              <w:t>edspot</w:t>
            </w:r>
            <w:proofErr w:type="spellEnd"/>
            <w:r>
              <w:rPr>
                <w:rFonts w:ascii="Abadi" w:hAnsi="Abadi" w:cs="Abadi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78746BCA" w14:textId="3D412DF7" w:rsidR="00C615F0" w:rsidRDefault="00F27921" w:rsidP="00C615F0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C615F0">
              <w:rPr>
                <w:rFonts w:ascii="Abadi" w:hAnsi="Abadi"/>
                <w:szCs w:val="22"/>
              </w:rPr>
              <w:t>€295</w:t>
            </w:r>
            <w:r w:rsidR="00283A50"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25582AA8" w14:textId="77777777" w:rsidR="00C615F0" w:rsidRDefault="00C615F0" w:rsidP="00C615F0">
            <w:pPr>
              <w:rPr>
                <w:rFonts w:ascii="Abadi" w:hAnsi="Abadi"/>
                <w:szCs w:val="22"/>
              </w:rPr>
            </w:pPr>
          </w:p>
        </w:tc>
      </w:tr>
    </w:tbl>
    <w:p w14:paraId="4C336C18" w14:textId="77777777" w:rsidR="00BE07D7" w:rsidRDefault="00BE07D7" w:rsidP="00BE07D7">
      <w:pPr>
        <w:rPr>
          <w:rFonts w:ascii="Abadi" w:hAnsi="Abadi"/>
          <w:szCs w:val="22"/>
        </w:rPr>
      </w:pPr>
    </w:p>
    <w:tbl>
      <w:tblPr>
        <w:tblStyle w:val="Tabelraster"/>
        <w:tblW w:w="7938" w:type="dxa"/>
        <w:tblInd w:w="137" w:type="dxa"/>
        <w:tblLook w:val="04A0" w:firstRow="1" w:lastRow="0" w:firstColumn="1" w:lastColumn="0" w:noHBand="0" w:noVBand="1"/>
      </w:tblPr>
      <w:tblGrid>
        <w:gridCol w:w="3969"/>
        <w:gridCol w:w="2552"/>
        <w:gridCol w:w="1417"/>
      </w:tblGrid>
      <w:tr w:rsidR="00BE07D7" w14:paraId="452A2C5B" w14:textId="77777777" w:rsidTr="00F83187">
        <w:trPr>
          <w:trHeight w:val="316"/>
        </w:trPr>
        <w:tc>
          <w:tcPr>
            <w:tcW w:w="3969" w:type="dxa"/>
          </w:tcPr>
          <w:p w14:paraId="6BC6B48D" w14:textId="77777777" w:rsidR="00BE07D7" w:rsidRPr="00731735" w:rsidRDefault="00BE07D7" w:rsidP="00F83187">
            <w:pPr>
              <w:rPr>
                <w:rFonts w:ascii="Abadi" w:hAnsi="Abadi" w:cs="Abadi"/>
                <w:b/>
                <w:bCs/>
                <w:szCs w:val="22"/>
              </w:rPr>
            </w:pPr>
            <w:r w:rsidRPr="00731735">
              <w:rPr>
                <w:rFonts w:ascii="Abadi" w:hAnsi="Abadi" w:cs="Abadi"/>
                <w:b/>
                <w:bCs/>
                <w:szCs w:val="22"/>
              </w:rPr>
              <w:t xml:space="preserve">Accessoires </w:t>
            </w:r>
          </w:p>
        </w:tc>
        <w:tc>
          <w:tcPr>
            <w:tcW w:w="2552" w:type="dxa"/>
          </w:tcPr>
          <w:p w14:paraId="41096B46" w14:textId="77777777" w:rsidR="00BE07D7" w:rsidRDefault="00BE07D7" w:rsidP="00F83187">
            <w:pPr>
              <w:rPr>
                <w:rFonts w:ascii="Abadi" w:hAnsi="Abadi"/>
                <w:szCs w:val="22"/>
              </w:rPr>
            </w:pPr>
          </w:p>
        </w:tc>
        <w:tc>
          <w:tcPr>
            <w:tcW w:w="1417" w:type="dxa"/>
          </w:tcPr>
          <w:p w14:paraId="2165458E" w14:textId="77777777" w:rsidR="00BE07D7" w:rsidRDefault="00BE07D7" w:rsidP="00F83187">
            <w:pPr>
              <w:rPr>
                <w:rFonts w:ascii="Abadi" w:hAnsi="Abadi"/>
                <w:szCs w:val="22"/>
              </w:rPr>
            </w:pPr>
          </w:p>
        </w:tc>
      </w:tr>
      <w:tr w:rsidR="00BE07D7" w14:paraId="354D2FCC" w14:textId="77777777" w:rsidTr="00F83187">
        <w:trPr>
          <w:trHeight w:val="316"/>
        </w:trPr>
        <w:tc>
          <w:tcPr>
            <w:tcW w:w="3969" w:type="dxa"/>
          </w:tcPr>
          <w:p w14:paraId="7DF47BBE" w14:textId="77777777" w:rsidR="00BE07D7" w:rsidRDefault="00BE07D7" w:rsidP="00F83187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Hitteschild </w:t>
            </w:r>
          </w:p>
        </w:tc>
        <w:tc>
          <w:tcPr>
            <w:tcW w:w="2552" w:type="dxa"/>
          </w:tcPr>
          <w:p w14:paraId="273C1C50" w14:textId="77777777" w:rsidR="00BE07D7" w:rsidRDefault="00BE07D7" w:rsidP="00F831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100,-</w:t>
            </w:r>
          </w:p>
        </w:tc>
        <w:tc>
          <w:tcPr>
            <w:tcW w:w="1417" w:type="dxa"/>
          </w:tcPr>
          <w:p w14:paraId="4816FF4E" w14:textId="77777777" w:rsidR="00BE07D7" w:rsidRDefault="00BE07D7" w:rsidP="00F83187">
            <w:pPr>
              <w:rPr>
                <w:rFonts w:ascii="Abadi" w:hAnsi="Abadi"/>
                <w:szCs w:val="22"/>
              </w:rPr>
            </w:pPr>
          </w:p>
        </w:tc>
      </w:tr>
      <w:tr w:rsidR="00BE07D7" w14:paraId="0DA0BD5B" w14:textId="77777777" w:rsidTr="00F83187">
        <w:trPr>
          <w:trHeight w:val="316"/>
        </w:trPr>
        <w:tc>
          <w:tcPr>
            <w:tcW w:w="3969" w:type="dxa"/>
          </w:tcPr>
          <w:p w14:paraId="6D2F847E" w14:textId="77777777" w:rsidR="00BE07D7" w:rsidRDefault="00BE07D7" w:rsidP="00F83187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Kachelverlenging 1m </w:t>
            </w:r>
          </w:p>
        </w:tc>
        <w:tc>
          <w:tcPr>
            <w:tcW w:w="2552" w:type="dxa"/>
          </w:tcPr>
          <w:p w14:paraId="52FAB861" w14:textId="77777777" w:rsidR="00BE07D7" w:rsidRDefault="00BE07D7" w:rsidP="00F831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</w:t>
            </w:r>
            <w:r>
              <w:rPr>
                <w:rFonts w:ascii="Abadi" w:hAnsi="Abadi"/>
              </w:rPr>
              <w:t>80</w:t>
            </w:r>
            <w:r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77803C93" w14:textId="77777777" w:rsidR="00BE07D7" w:rsidRDefault="00BE07D7" w:rsidP="00F83187">
            <w:pPr>
              <w:rPr>
                <w:rFonts w:ascii="Abadi" w:hAnsi="Abadi"/>
                <w:szCs w:val="22"/>
              </w:rPr>
            </w:pPr>
          </w:p>
        </w:tc>
      </w:tr>
      <w:tr w:rsidR="00BE07D7" w14:paraId="14A3310F" w14:textId="77777777" w:rsidTr="00F83187">
        <w:trPr>
          <w:trHeight w:val="316"/>
        </w:trPr>
        <w:tc>
          <w:tcPr>
            <w:tcW w:w="3969" w:type="dxa"/>
          </w:tcPr>
          <w:p w14:paraId="6A8CF98A" w14:textId="77777777" w:rsidR="00BE07D7" w:rsidRDefault="00BE07D7" w:rsidP="00F83187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Peddel </w:t>
            </w:r>
          </w:p>
        </w:tc>
        <w:tc>
          <w:tcPr>
            <w:tcW w:w="2552" w:type="dxa"/>
          </w:tcPr>
          <w:p w14:paraId="3D4E06CA" w14:textId="77777777" w:rsidR="00BE07D7" w:rsidRDefault="00BE07D7" w:rsidP="00F831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</w:t>
            </w:r>
            <w:r>
              <w:rPr>
                <w:rFonts w:ascii="Abadi" w:hAnsi="Abadi"/>
              </w:rPr>
              <w:t>50</w:t>
            </w:r>
            <w:r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75673D2F" w14:textId="77777777" w:rsidR="00BE07D7" w:rsidRDefault="00BE07D7" w:rsidP="00F83187">
            <w:pPr>
              <w:rPr>
                <w:rFonts w:ascii="Abadi" w:hAnsi="Abadi"/>
                <w:szCs w:val="22"/>
              </w:rPr>
            </w:pPr>
          </w:p>
        </w:tc>
      </w:tr>
      <w:tr w:rsidR="00BE07D7" w14:paraId="5AF660CB" w14:textId="77777777" w:rsidTr="00F83187">
        <w:trPr>
          <w:trHeight w:val="316"/>
        </w:trPr>
        <w:tc>
          <w:tcPr>
            <w:tcW w:w="3969" w:type="dxa"/>
          </w:tcPr>
          <w:p w14:paraId="539DBF06" w14:textId="77777777" w:rsidR="00BE07D7" w:rsidRDefault="00BE07D7" w:rsidP="00F83187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Drankplank</w:t>
            </w:r>
          </w:p>
        </w:tc>
        <w:tc>
          <w:tcPr>
            <w:tcW w:w="2552" w:type="dxa"/>
          </w:tcPr>
          <w:p w14:paraId="65B63A52" w14:textId="77777777" w:rsidR="00BE07D7" w:rsidRDefault="00BE07D7" w:rsidP="00F831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95,-</w:t>
            </w:r>
          </w:p>
        </w:tc>
        <w:tc>
          <w:tcPr>
            <w:tcW w:w="1417" w:type="dxa"/>
          </w:tcPr>
          <w:p w14:paraId="1AE84045" w14:textId="77777777" w:rsidR="00BE07D7" w:rsidRDefault="00BE07D7" w:rsidP="00F83187">
            <w:pPr>
              <w:rPr>
                <w:rFonts w:ascii="Abadi" w:hAnsi="Abadi"/>
                <w:szCs w:val="22"/>
              </w:rPr>
            </w:pPr>
          </w:p>
        </w:tc>
      </w:tr>
      <w:tr w:rsidR="00BE07D7" w14:paraId="4ADEF3C5" w14:textId="77777777" w:rsidTr="00F83187">
        <w:trPr>
          <w:trHeight w:val="316"/>
        </w:trPr>
        <w:tc>
          <w:tcPr>
            <w:tcW w:w="3969" w:type="dxa"/>
          </w:tcPr>
          <w:p w14:paraId="38EC41C2" w14:textId="77777777" w:rsidR="00BE07D7" w:rsidRDefault="00BE07D7" w:rsidP="00F83187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Thermometer </w:t>
            </w:r>
            <w:proofErr w:type="spellStart"/>
            <w:r>
              <w:rPr>
                <w:rFonts w:ascii="Abadi" w:hAnsi="Abadi" w:cs="Abadi"/>
                <w:szCs w:val="22"/>
              </w:rPr>
              <w:t>Badeend</w:t>
            </w:r>
            <w:proofErr w:type="spellEnd"/>
          </w:p>
        </w:tc>
        <w:tc>
          <w:tcPr>
            <w:tcW w:w="2552" w:type="dxa"/>
          </w:tcPr>
          <w:p w14:paraId="5AA38C89" w14:textId="77777777" w:rsidR="00BE07D7" w:rsidRDefault="00BE07D7" w:rsidP="00F831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15,-</w:t>
            </w:r>
          </w:p>
        </w:tc>
        <w:tc>
          <w:tcPr>
            <w:tcW w:w="1417" w:type="dxa"/>
          </w:tcPr>
          <w:p w14:paraId="4F535489" w14:textId="77777777" w:rsidR="00BE07D7" w:rsidRDefault="00BE07D7" w:rsidP="00F83187">
            <w:pPr>
              <w:rPr>
                <w:rFonts w:ascii="Abadi" w:hAnsi="Abadi"/>
                <w:szCs w:val="22"/>
              </w:rPr>
            </w:pPr>
          </w:p>
        </w:tc>
      </w:tr>
      <w:tr w:rsidR="00BE07D7" w14:paraId="74EE87DF" w14:textId="77777777" w:rsidTr="00F83187">
        <w:trPr>
          <w:trHeight w:val="316"/>
        </w:trPr>
        <w:tc>
          <w:tcPr>
            <w:tcW w:w="3969" w:type="dxa"/>
          </w:tcPr>
          <w:p w14:paraId="663AAAE6" w14:textId="77777777" w:rsidR="00BE07D7" w:rsidRDefault="00BE07D7" w:rsidP="00F83187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Vonkenvanger</w:t>
            </w:r>
          </w:p>
        </w:tc>
        <w:tc>
          <w:tcPr>
            <w:tcW w:w="2552" w:type="dxa"/>
          </w:tcPr>
          <w:p w14:paraId="73BB2DB1" w14:textId="77777777" w:rsidR="00BE07D7" w:rsidRDefault="00BE07D7" w:rsidP="00F831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85,-</w:t>
            </w:r>
          </w:p>
        </w:tc>
        <w:tc>
          <w:tcPr>
            <w:tcW w:w="1417" w:type="dxa"/>
          </w:tcPr>
          <w:p w14:paraId="6ED4CDF8" w14:textId="77777777" w:rsidR="00BE07D7" w:rsidRDefault="00BE07D7" w:rsidP="00F83187">
            <w:pPr>
              <w:rPr>
                <w:rFonts w:ascii="Abadi" w:hAnsi="Abadi"/>
                <w:szCs w:val="22"/>
              </w:rPr>
            </w:pPr>
          </w:p>
        </w:tc>
      </w:tr>
    </w:tbl>
    <w:p w14:paraId="7DDF5BB0" w14:textId="77777777" w:rsidR="00BE07D7" w:rsidRDefault="00BE07D7" w:rsidP="00BE07D7">
      <w:pPr>
        <w:rPr>
          <w:rFonts w:ascii="Abadi" w:hAnsi="Abadi"/>
          <w:szCs w:val="22"/>
        </w:rPr>
      </w:pPr>
    </w:p>
    <w:tbl>
      <w:tblPr>
        <w:tblStyle w:val="Tabelraster"/>
        <w:tblW w:w="7938" w:type="dxa"/>
        <w:tblInd w:w="137" w:type="dxa"/>
        <w:tblLook w:val="04A0" w:firstRow="1" w:lastRow="0" w:firstColumn="1" w:lastColumn="0" w:noHBand="0" w:noVBand="1"/>
      </w:tblPr>
      <w:tblGrid>
        <w:gridCol w:w="3969"/>
        <w:gridCol w:w="2552"/>
        <w:gridCol w:w="1417"/>
      </w:tblGrid>
      <w:tr w:rsidR="00BE07D7" w14:paraId="1DDFBC04" w14:textId="77777777" w:rsidTr="00F83187">
        <w:trPr>
          <w:trHeight w:val="316"/>
        </w:trPr>
        <w:tc>
          <w:tcPr>
            <w:tcW w:w="3969" w:type="dxa"/>
          </w:tcPr>
          <w:p w14:paraId="7CCD5B81" w14:textId="77777777" w:rsidR="00BE07D7" w:rsidRDefault="00BE07D7" w:rsidP="00F83187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Beitsen Binnen-Buitenzijde hout</w:t>
            </w:r>
          </w:p>
        </w:tc>
        <w:tc>
          <w:tcPr>
            <w:tcW w:w="2552" w:type="dxa"/>
          </w:tcPr>
          <w:p w14:paraId="6D3C6BB5" w14:textId="77777777" w:rsidR="00BE07D7" w:rsidRDefault="00BE07D7" w:rsidP="00F831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175,-</w:t>
            </w:r>
          </w:p>
        </w:tc>
        <w:tc>
          <w:tcPr>
            <w:tcW w:w="1417" w:type="dxa"/>
          </w:tcPr>
          <w:p w14:paraId="41FCE4BB" w14:textId="77777777" w:rsidR="00BE07D7" w:rsidRDefault="00BE07D7" w:rsidP="00F83187">
            <w:pPr>
              <w:rPr>
                <w:rFonts w:ascii="Abadi" w:hAnsi="Abadi"/>
                <w:szCs w:val="22"/>
              </w:rPr>
            </w:pPr>
          </w:p>
        </w:tc>
      </w:tr>
      <w:tr w:rsidR="00BE07D7" w:rsidRPr="002B25BA" w14:paraId="5FFF8B04" w14:textId="77777777" w:rsidTr="00F83187">
        <w:trPr>
          <w:trHeight w:val="633"/>
        </w:trPr>
        <w:tc>
          <w:tcPr>
            <w:tcW w:w="3969" w:type="dxa"/>
          </w:tcPr>
          <w:p w14:paraId="2B3CB661" w14:textId="0D8B7083" w:rsidR="00BE07D7" w:rsidRDefault="00BE07D7" w:rsidP="00F83187">
            <w:pPr>
              <w:rPr>
                <w:rFonts w:ascii="Abadi" w:hAnsi="Abadi" w:cs="Abadi"/>
              </w:rPr>
            </w:pPr>
            <w:r>
              <w:rPr>
                <w:rFonts w:ascii="Abadi" w:hAnsi="Abadi" w:cs="Abadi"/>
                <w:szCs w:val="22"/>
              </w:rPr>
              <w:t>-</w:t>
            </w:r>
            <w:r w:rsidRPr="002B25BA">
              <w:rPr>
                <w:rFonts w:ascii="Abadi" w:hAnsi="Abadi" w:cs="Abadi"/>
                <w:szCs w:val="22"/>
              </w:rPr>
              <w:t xml:space="preserve">Transport </w:t>
            </w:r>
            <w:r>
              <w:rPr>
                <w:rFonts w:ascii="Abadi" w:hAnsi="Abadi" w:cs="Abadi"/>
              </w:rPr>
              <w:t>eenmalig onder 150</w:t>
            </w:r>
            <w:r w:rsidRPr="002B25BA">
              <w:rPr>
                <w:rFonts w:ascii="Abadi" w:hAnsi="Abadi" w:cs="Abadi"/>
                <w:szCs w:val="22"/>
              </w:rPr>
              <w:t>km</w:t>
            </w:r>
            <w:r>
              <w:rPr>
                <w:rFonts w:ascii="Abadi" w:hAnsi="Abadi" w:cs="Abadi"/>
                <w:szCs w:val="22"/>
              </w:rPr>
              <w:t>-</w:t>
            </w:r>
          </w:p>
          <w:p w14:paraId="532D614F" w14:textId="0A99DA81" w:rsidR="00BE07D7" w:rsidRPr="002B25BA" w:rsidRDefault="00BE07D7" w:rsidP="00F83187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</w:rPr>
              <w:t>-Boven 150km in overleg-</w:t>
            </w:r>
          </w:p>
        </w:tc>
        <w:tc>
          <w:tcPr>
            <w:tcW w:w="2552" w:type="dxa"/>
          </w:tcPr>
          <w:p w14:paraId="0EFAE4C6" w14:textId="77777777" w:rsidR="00BE07D7" w:rsidRPr="002B25BA" w:rsidRDefault="00BE07D7" w:rsidP="00F831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Pr="002B25BA">
              <w:rPr>
                <w:rFonts w:ascii="Abadi" w:hAnsi="Abadi"/>
                <w:szCs w:val="22"/>
              </w:rPr>
              <w:t>€</w:t>
            </w:r>
            <w:r>
              <w:rPr>
                <w:rFonts w:ascii="Abadi" w:hAnsi="Abadi"/>
                <w:szCs w:val="22"/>
              </w:rPr>
              <w:t>165</w:t>
            </w:r>
            <w:r w:rsidRPr="002B25BA"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4A2747EF" w14:textId="77777777" w:rsidR="00BE07D7" w:rsidRPr="002B25BA" w:rsidRDefault="00BE07D7" w:rsidP="00F83187">
            <w:pPr>
              <w:rPr>
                <w:rFonts w:ascii="Abadi" w:hAnsi="Abadi"/>
                <w:b/>
                <w:bCs/>
                <w:szCs w:val="22"/>
              </w:rPr>
            </w:pPr>
          </w:p>
        </w:tc>
      </w:tr>
    </w:tbl>
    <w:p w14:paraId="69850792" w14:textId="77777777" w:rsidR="00BE07D7" w:rsidRPr="00242129" w:rsidRDefault="00BE07D7" w:rsidP="00BE07D7">
      <w:pPr>
        <w:rPr>
          <w:rFonts w:ascii="Abadi" w:hAnsi="Abadi"/>
          <w:szCs w:val="22"/>
        </w:rPr>
      </w:pPr>
    </w:p>
    <w:p w14:paraId="62D1C6E8" w14:textId="7728BC98" w:rsidR="00242129" w:rsidRPr="00242129" w:rsidRDefault="00242129" w:rsidP="00BE07D7">
      <w:pPr>
        <w:rPr>
          <w:rFonts w:ascii="Abadi" w:hAnsi="Abadi"/>
          <w:szCs w:val="22"/>
        </w:rPr>
      </w:pPr>
    </w:p>
    <w:sectPr w:rsidR="00242129" w:rsidRPr="00242129" w:rsidSect="002B25B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23D13" w14:textId="77777777" w:rsidR="00533015" w:rsidRDefault="00533015" w:rsidP="004929F3">
      <w:pPr>
        <w:spacing w:line="240" w:lineRule="auto"/>
      </w:pPr>
      <w:r>
        <w:separator/>
      </w:r>
    </w:p>
  </w:endnote>
  <w:endnote w:type="continuationSeparator" w:id="0">
    <w:p w14:paraId="322F296B" w14:textId="77777777" w:rsidR="00533015" w:rsidRDefault="00533015" w:rsidP="00492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9CF32" w14:textId="77777777" w:rsidR="00533015" w:rsidRDefault="00533015" w:rsidP="004929F3">
      <w:pPr>
        <w:spacing w:line="240" w:lineRule="auto"/>
      </w:pPr>
      <w:r>
        <w:separator/>
      </w:r>
    </w:p>
  </w:footnote>
  <w:footnote w:type="continuationSeparator" w:id="0">
    <w:p w14:paraId="673D0B44" w14:textId="77777777" w:rsidR="00533015" w:rsidRDefault="00533015" w:rsidP="004929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D16B1" w14:textId="1EC6C06B" w:rsidR="004929F3" w:rsidRDefault="004929F3" w:rsidP="004929F3">
    <w:pPr>
      <w:pStyle w:val="Koptekst"/>
      <w:tabs>
        <w:tab w:val="clear" w:pos="4536"/>
        <w:tab w:val="clear" w:pos="9072"/>
        <w:tab w:val="left" w:pos="5432"/>
      </w:tabs>
    </w:pPr>
    <w:r>
      <w:rPr>
        <w:noProof/>
      </w:rPr>
      <w:drawing>
        <wp:inline distT="0" distB="0" distL="0" distR="0" wp14:anchorId="1DF373EB" wp14:editId="409F7CD4">
          <wp:extent cx="788504" cy="787277"/>
          <wp:effectExtent l="0" t="0" r="0" b="0"/>
          <wp:docPr id="2" name="Afbeelding 2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fe&amp;tub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6" cy="839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783B53" w:rsidRPr="00783B53">
      <w:rPr>
        <w:noProof/>
      </w:rPr>
      <w:drawing>
        <wp:inline distT="0" distB="0" distL="0" distR="0" wp14:anchorId="49D07873" wp14:editId="42A9E140">
          <wp:extent cx="1767845" cy="764474"/>
          <wp:effectExtent l="0" t="0" r="381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10239" cy="782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56124"/>
    <w:multiLevelType w:val="hybridMultilevel"/>
    <w:tmpl w:val="0E1C8466"/>
    <w:lvl w:ilvl="0" w:tplc="46F0B7FE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93753"/>
    <w:multiLevelType w:val="hybridMultilevel"/>
    <w:tmpl w:val="9F76233A"/>
    <w:lvl w:ilvl="0" w:tplc="DBC808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B7F67"/>
    <w:multiLevelType w:val="hybridMultilevel"/>
    <w:tmpl w:val="2F1EDAEC"/>
    <w:lvl w:ilvl="0" w:tplc="ACE09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158E4"/>
    <w:multiLevelType w:val="hybridMultilevel"/>
    <w:tmpl w:val="5708439A"/>
    <w:lvl w:ilvl="0" w:tplc="EB70D3EA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042571">
    <w:abstractNumId w:val="2"/>
  </w:num>
  <w:num w:numId="2" w16cid:durableId="1665359044">
    <w:abstractNumId w:val="1"/>
  </w:num>
  <w:num w:numId="3" w16cid:durableId="1877500310">
    <w:abstractNumId w:val="3"/>
  </w:num>
  <w:num w:numId="4" w16cid:durableId="365451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FC"/>
    <w:rsid w:val="00040A68"/>
    <w:rsid w:val="00060AE5"/>
    <w:rsid w:val="00086553"/>
    <w:rsid w:val="000871C2"/>
    <w:rsid w:val="000A2B37"/>
    <w:rsid w:val="000A6A82"/>
    <w:rsid w:val="000B499E"/>
    <w:rsid w:val="000C0020"/>
    <w:rsid w:val="000E79BA"/>
    <w:rsid w:val="00115C4F"/>
    <w:rsid w:val="00116FCA"/>
    <w:rsid w:val="00130F2F"/>
    <w:rsid w:val="001411A8"/>
    <w:rsid w:val="00141D32"/>
    <w:rsid w:val="001749ED"/>
    <w:rsid w:val="001A3C17"/>
    <w:rsid w:val="001A6872"/>
    <w:rsid w:val="001B06A0"/>
    <w:rsid w:val="001C4D88"/>
    <w:rsid w:val="001D3590"/>
    <w:rsid w:val="001D3C0B"/>
    <w:rsid w:val="001F0673"/>
    <w:rsid w:val="00204630"/>
    <w:rsid w:val="00222E59"/>
    <w:rsid w:val="0023683C"/>
    <w:rsid w:val="00242129"/>
    <w:rsid w:val="002556E0"/>
    <w:rsid w:val="00255B97"/>
    <w:rsid w:val="00272781"/>
    <w:rsid w:val="00280C15"/>
    <w:rsid w:val="00282C06"/>
    <w:rsid w:val="00283A50"/>
    <w:rsid w:val="00291107"/>
    <w:rsid w:val="00291EFC"/>
    <w:rsid w:val="002A09F7"/>
    <w:rsid w:val="002A7FC1"/>
    <w:rsid w:val="002B25BA"/>
    <w:rsid w:val="002B4AD6"/>
    <w:rsid w:val="002C1962"/>
    <w:rsid w:val="002E05D9"/>
    <w:rsid w:val="002F055B"/>
    <w:rsid w:val="003048AA"/>
    <w:rsid w:val="0031159B"/>
    <w:rsid w:val="00323009"/>
    <w:rsid w:val="00331888"/>
    <w:rsid w:val="00336B08"/>
    <w:rsid w:val="00363186"/>
    <w:rsid w:val="00363C29"/>
    <w:rsid w:val="00364DCF"/>
    <w:rsid w:val="003A0F57"/>
    <w:rsid w:val="003A38E3"/>
    <w:rsid w:val="003B7134"/>
    <w:rsid w:val="003C6CBF"/>
    <w:rsid w:val="003E1F39"/>
    <w:rsid w:val="003E4CEE"/>
    <w:rsid w:val="003E78A0"/>
    <w:rsid w:val="004073CD"/>
    <w:rsid w:val="00416D41"/>
    <w:rsid w:val="00427677"/>
    <w:rsid w:val="00436CEC"/>
    <w:rsid w:val="00440D5E"/>
    <w:rsid w:val="00444C89"/>
    <w:rsid w:val="00454D78"/>
    <w:rsid w:val="0047008B"/>
    <w:rsid w:val="00486893"/>
    <w:rsid w:val="004929F3"/>
    <w:rsid w:val="004A7226"/>
    <w:rsid w:val="004A7670"/>
    <w:rsid w:val="004B2418"/>
    <w:rsid w:val="004B35EA"/>
    <w:rsid w:val="004E0DB5"/>
    <w:rsid w:val="004E3271"/>
    <w:rsid w:val="004E3D23"/>
    <w:rsid w:val="005221AC"/>
    <w:rsid w:val="005226F6"/>
    <w:rsid w:val="00533015"/>
    <w:rsid w:val="00545EE7"/>
    <w:rsid w:val="00547DF3"/>
    <w:rsid w:val="005575D1"/>
    <w:rsid w:val="00566903"/>
    <w:rsid w:val="005822A4"/>
    <w:rsid w:val="005C3F62"/>
    <w:rsid w:val="005D6317"/>
    <w:rsid w:val="00621598"/>
    <w:rsid w:val="00623612"/>
    <w:rsid w:val="006263E6"/>
    <w:rsid w:val="00635664"/>
    <w:rsid w:val="00643211"/>
    <w:rsid w:val="00656A10"/>
    <w:rsid w:val="006611DA"/>
    <w:rsid w:val="006672A4"/>
    <w:rsid w:val="00675233"/>
    <w:rsid w:val="0068542D"/>
    <w:rsid w:val="00685CE3"/>
    <w:rsid w:val="00686874"/>
    <w:rsid w:val="0069614C"/>
    <w:rsid w:val="006A5180"/>
    <w:rsid w:val="006D51D3"/>
    <w:rsid w:val="006E37CF"/>
    <w:rsid w:val="0071197A"/>
    <w:rsid w:val="007137F2"/>
    <w:rsid w:val="007301EB"/>
    <w:rsid w:val="00731735"/>
    <w:rsid w:val="0073378F"/>
    <w:rsid w:val="00734108"/>
    <w:rsid w:val="007609C2"/>
    <w:rsid w:val="00766059"/>
    <w:rsid w:val="00783B53"/>
    <w:rsid w:val="00785848"/>
    <w:rsid w:val="00797854"/>
    <w:rsid w:val="007E52A2"/>
    <w:rsid w:val="007E6D29"/>
    <w:rsid w:val="007F04DF"/>
    <w:rsid w:val="008340BC"/>
    <w:rsid w:val="00836A00"/>
    <w:rsid w:val="008619B8"/>
    <w:rsid w:val="0087397F"/>
    <w:rsid w:val="00886F15"/>
    <w:rsid w:val="00891879"/>
    <w:rsid w:val="008938EE"/>
    <w:rsid w:val="008A2900"/>
    <w:rsid w:val="008A64BD"/>
    <w:rsid w:val="008B06F1"/>
    <w:rsid w:val="008B14B1"/>
    <w:rsid w:val="008B731F"/>
    <w:rsid w:val="008E35FA"/>
    <w:rsid w:val="008E4275"/>
    <w:rsid w:val="00921C17"/>
    <w:rsid w:val="0092409C"/>
    <w:rsid w:val="009462D2"/>
    <w:rsid w:val="0095383E"/>
    <w:rsid w:val="00986416"/>
    <w:rsid w:val="00987B3E"/>
    <w:rsid w:val="009A21CE"/>
    <w:rsid w:val="009B1D38"/>
    <w:rsid w:val="009B7794"/>
    <w:rsid w:val="009D2CFE"/>
    <w:rsid w:val="009D6C52"/>
    <w:rsid w:val="009E417F"/>
    <w:rsid w:val="009F14D8"/>
    <w:rsid w:val="00A25D1E"/>
    <w:rsid w:val="00A36F29"/>
    <w:rsid w:val="00A53495"/>
    <w:rsid w:val="00A5498F"/>
    <w:rsid w:val="00A66DCF"/>
    <w:rsid w:val="00A70D44"/>
    <w:rsid w:val="00AA5F7A"/>
    <w:rsid w:val="00AB3C00"/>
    <w:rsid w:val="00AC16F5"/>
    <w:rsid w:val="00AF68E8"/>
    <w:rsid w:val="00B32224"/>
    <w:rsid w:val="00B45420"/>
    <w:rsid w:val="00B4724B"/>
    <w:rsid w:val="00B51824"/>
    <w:rsid w:val="00B844EE"/>
    <w:rsid w:val="00B84749"/>
    <w:rsid w:val="00B852EC"/>
    <w:rsid w:val="00B85BC3"/>
    <w:rsid w:val="00B932C6"/>
    <w:rsid w:val="00BB54F9"/>
    <w:rsid w:val="00BC3272"/>
    <w:rsid w:val="00BD435B"/>
    <w:rsid w:val="00BE02D8"/>
    <w:rsid w:val="00BE07D7"/>
    <w:rsid w:val="00C06184"/>
    <w:rsid w:val="00C069E5"/>
    <w:rsid w:val="00C221AD"/>
    <w:rsid w:val="00C2394E"/>
    <w:rsid w:val="00C518DA"/>
    <w:rsid w:val="00C615F0"/>
    <w:rsid w:val="00C708C0"/>
    <w:rsid w:val="00C7454A"/>
    <w:rsid w:val="00C75FBC"/>
    <w:rsid w:val="00C76402"/>
    <w:rsid w:val="00C9044F"/>
    <w:rsid w:val="00CA6BBA"/>
    <w:rsid w:val="00CA71BE"/>
    <w:rsid w:val="00CE4BA6"/>
    <w:rsid w:val="00CF6A25"/>
    <w:rsid w:val="00D016DD"/>
    <w:rsid w:val="00D34FA0"/>
    <w:rsid w:val="00D424AD"/>
    <w:rsid w:val="00D6187E"/>
    <w:rsid w:val="00D70F51"/>
    <w:rsid w:val="00D74D7D"/>
    <w:rsid w:val="00DA0C5A"/>
    <w:rsid w:val="00DD528E"/>
    <w:rsid w:val="00DF1F02"/>
    <w:rsid w:val="00E023F7"/>
    <w:rsid w:val="00E11567"/>
    <w:rsid w:val="00E2040C"/>
    <w:rsid w:val="00E2288D"/>
    <w:rsid w:val="00E358C2"/>
    <w:rsid w:val="00E823C1"/>
    <w:rsid w:val="00E90AE0"/>
    <w:rsid w:val="00E92B62"/>
    <w:rsid w:val="00E97B7F"/>
    <w:rsid w:val="00EC0664"/>
    <w:rsid w:val="00ED486C"/>
    <w:rsid w:val="00F17D38"/>
    <w:rsid w:val="00F2012F"/>
    <w:rsid w:val="00F27921"/>
    <w:rsid w:val="00F37ED6"/>
    <w:rsid w:val="00F40F84"/>
    <w:rsid w:val="00F4716E"/>
    <w:rsid w:val="00F55177"/>
    <w:rsid w:val="00F77E6D"/>
    <w:rsid w:val="00F976C2"/>
    <w:rsid w:val="00FD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77190"/>
  <w15:docId w15:val="{47B47FB2-1989-4741-B3EF-9A08EEDA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3C00"/>
    <w:pPr>
      <w:spacing w:after="0" w:line="320" w:lineRule="atLeast"/>
    </w:pPr>
    <w:rPr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929F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29F3"/>
    <w:rPr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4929F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29F3"/>
    <w:rPr>
      <w:szCs w:val="24"/>
    </w:rPr>
  </w:style>
  <w:style w:type="table" w:styleId="Tabelraster">
    <w:name w:val="Table Grid"/>
    <w:basedOn w:val="Standaardtabel"/>
    <w:uiPriority w:val="39"/>
    <w:rsid w:val="00734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C4D8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C4D88"/>
    <w:rPr>
      <w:color w:val="605E5C"/>
      <w:shd w:val="clear" w:color="auto" w:fill="E1DFDD"/>
    </w:rPr>
  </w:style>
  <w:style w:type="paragraph" w:customStyle="1" w:styleId="Default">
    <w:name w:val="Default"/>
    <w:rsid w:val="00522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242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79EB-9917-49A6-A07B-F0EA1F3C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itsiers</dc:creator>
  <cp:keywords/>
  <dc:description/>
  <cp:lastModifiedBy>Tim Witsiers</cp:lastModifiedBy>
  <cp:revision>3</cp:revision>
  <cp:lastPrinted>2024-01-29T14:07:00Z</cp:lastPrinted>
  <dcterms:created xsi:type="dcterms:W3CDTF">2024-06-25T09:17:00Z</dcterms:created>
  <dcterms:modified xsi:type="dcterms:W3CDTF">2024-06-25T11:25:00Z</dcterms:modified>
</cp:coreProperties>
</file>